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4C" w:rsidRPr="00DC5B33" w:rsidRDefault="00DC5B33" w:rsidP="00DC5B3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>Муниципальное бюджетное дошкольное образовательное</w:t>
      </w: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 xml:space="preserve">учреждение Центр Развития Ребёнка детский сад №21 «Малышок» </w:t>
      </w:r>
    </w:p>
    <w:p w:rsidR="007560FE" w:rsidRDefault="007560FE" w:rsidP="00DC5B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овоалтайска Алтайского края</w:t>
      </w: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го цикла</w:t>
      </w: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Ж в средней группе</w:t>
      </w: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Безопасное поведение на улицах города»</w:t>
      </w: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4161A4" w:rsidP="004161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C5B33">
        <w:rPr>
          <w:b/>
          <w:sz w:val="28"/>
          <w:szCs w:val="28"/>
        </w:rPr>
        <w:t>Составила воспитатель:</w:t>
      </w:r>
    </w:p>
    <w:p w:rsidR="00DC5B33" w:rsidRDefault="00DC5B33" w:rsidP="00DC5B33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узнецова Марина Егоровна</w:t>
      </w:r>
    </w:p>
    <w:p w:rsidR="004161A4" w:rsidRDefault="004161A4" w:rsidP="00DC5B33">
      <w:pPr>
        <w:spacing w:after="0"/>
        <w:jc w:val="right"/>
        <w:rPr>
          <w:b/>
          <w:sz w:val="28"/>
          <w:szCs w:val="28"/>
        </w:rPr>
      </w:pPr>
    </w:p>
    <w:p w:rsidR="004161A4" w:rsidRDefault="004161A4" w:rsidP="0067022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4161A4" w:rsidRDefault="004161A4" w:rsidP="004161A4">
      <w:pPr>
        <w:spacing w:after="100" w:afterAutospacing="1" w:line="24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>
        <w:rPr>
          <w:sz w:val="28"/>
          <w:szCs w:val="28"/>
        </w:rPr>
        <w:t>«Безопасное поведение на улицах города»</w:t>
      </w:r>
    </w:p>
    <w:p w:rsidR="0067022F" w:rsidRDefault="004161A4" w:rsidP="004161A4">
      <w:pPr>
        <w:spacing w:after="100" w:afterAutospacing="1" w:line="24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детей с улицей, её особеннос</w:t>
      </w:r>
      <w:r w:rsidR="0067022F">
        <w:rPr>
          <w:sz w:val="28"/>
          <w:szCs w:val="28"/>
        </w:rPr>
        <w:t>тями.</w:t>
      </w:r>
    </w:p>
    <w:p w:rsidR="0067022F" w:rsidRDefault="0067022F" w:rsidP="004161A4">
      <w:pPr>
        <w:spacing w:after="100" w:afterAutospacing="1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67022F" w:rsidRDefault="0067022F" w:rsidP="0067022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4161A4">
        <w:rPr>
          <w:sz w:val="28"/>
          <w:szCs w:val="28"/>
        </w:rPr>
        <w:t xml:space="preserve"> закрепить знания правил уличного движения и поведения людей на улице; </w:t>
      </w:r>
      <w:r>
        <w:rPr>
          <w:sz w:val="28"/>
          <w:szCs w:val="28"/>
        </w:rPr>
        <w:t xml:space="preserve">     - </w:t>
      </w:r>
      <w:r w:rsidR="004161A4">
        <w:rPr>
          <w:sz w:val="28"/>
          <w:szCs w:val="28"/>
        </w:rPr>
        <w:t xml:space="preserve">научить быть внимательными, осторожными, переходить улицу только в специально выделенном месте. </w:t>
      </w:r>
    </w:p>
    <w:p w:rsidR="0067022F" w:rsidRDefault="0067022F" w:rsidP="0067022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="004161A4">
        <w:rPr>
          <w:sz w:val="28"/>
          <w:szCs w:val="28"/>
        </w:rPr>
        <w:t xml:space="preserve">нать назначение и сигналы светофора. </w:t>
      </w:r>
    </w:p>
    <w:p w:rsidR="0067022F" w:rsidRDefault="0067022F" w:rsidP="0067022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у</w:t>
      </w:r>
      <w:r w:rsidR="004161A4">
        <w:rPr>
          <w:sz w:val="28"/>
          <w:szCs w:val="28"/>
        </w:rPr>
        <w:t>меть определять по сигналу светофора, в каком направлении можно двигаться пешеходу и транспорту</w:t>
      </w:r>
      <w:r w:rsidR="006C38AF">
        <w:rPr>
          <w:sz w:val="28"/>
          <w:szCs w:val="28"/>
        </w:rPr>
        <w:t xml:space="preserve">. </w:t>
      </w:r>
    </w:p>
    <w:p w:rsidR="004161A4" w:rsidRDefault="0067022F" w:rsidP="0067022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6C38AF">
        <w:rPr>
          <w:sz w:val="28"/>
          <w:szCs w:val="28"/>
        </w:rPr>
        <w:t>оспитывать уважение к правилам безопасности поведения детей на улицах города.</w:t>
      </w:r>
    </w:p>
    <w:p w:rsidR="0067022F" w:rsidRDefault="0067022F" w:rsidP="0067022F">
      <w:pPr>
        <w:spacing w:after="0" w:line="240" w:lineRule="auto"/>
        <w:ind w:left="567"/>
        <w:rPr>
          <w:sz w:val="28"/>
          <w:szCs w:val="28"/>
        </w:rPr>
      </w:pPr>
    </w:p>
    <w:p w:rsidR="006C38AF" w:rsidRDefault="006C38AF" w:rsidP="004161A4">
      <w:pPr>
        <w:spacing w:after="100" w:afterAutospacing="1" w:line="24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Художественное слово; картина «Улица города»; по 2 ленточки на палочках каждому ребёнку; светофор напольный, большой.</w:t>
      </w:r>
    </w:p>
    <w:p w:rsidR="006C38AF" w:rsidRDefault="0067022F" w:rsidP="0067022F">
      <w:pPr>
        <w:spacing w:after="100" w:afterAutospacing="1" w:line="240" w:lineRule="auto"/>
        <w:ind w:left="567"/>
        <w:jc w:val="center"/>
        <w:rPr>
          <w:b/>
          <w:sz w:val="28"/>
          <w:szCs w:val="28"/>
        </w:rPr>
      </w:pPr>
      <w:r w:rsidRPr="0067022F">
        <w:rPr>
          <w:b/>
          <w:sz w:val="28"/>
          <w:szCs w:val="28"/>
        </w:rPr>
        <w:t>Ход непосредственно-образовательной деятельности:</w:t>
      </w:r>
    </w:p>
    <w:p w:rsidR="00157258" w:rsidRPr="00A61B37" w:rsidRDefault="00F74D2A" w:rsidP="0048722F">
      <w:pPr>
        <w:spacing w:after="100" w:afterAutospacing="1" w:line="240" w:lineRule="auto"/>
        <w:rPr>
          <w:b/>
          <w:sz w:val="28"/>
          <w:szCs w:val="28"/>
        </w:rPr>
      </w:pPr>
      <w:r w:rsidRPr="00A61B37">
        <w:rPr>
          <w:b/>
          <w:sz w:val="28"/>
          <w:szCs w:val="28"/>
        </w:rPr>
        <w:t xml:space="preserve">1ч. </w:t>
      </w:r>
    </w:p>
    <w:p w:rsidR="00F74D2A" w:rsidRDefault="00157258" w:rsidP="00405F20">
      <w:pPr>
        <w:spacing w:after="0" w:line="240" w:lineRule="auto"/>
        <w:rPr>
          <w:sz w:val="28"/>
          <w:szCs w:val="28"/>
        </w:rPr>
      </w:pPr>
      <w:r w:rsidRPr="0067022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а вы умеете отгадывать загадки?</w:t>
      </w:r>
    </w:p>
    <w:p w:rsidR="00405F20" w:rsidRPr="0067022F" w:rsidRDefault="00405F20" w:rsidP="00405F20">
      <w:pPr>
        <w:spacing w:after="0" w:line="240" w:lineRule="auto"/>
        <w:rPr>
          <w:i/>
          <w:sz w:val="28"/>
          <w:szCs w:val="28"/>
        </w:rPr>
      </w:pPr>
      <w:r w:rsidRPr="0067022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67022F">
        <w:rPr>
          <w:sz w:val="28"/>
          <w:szCs w:val="28"/>
        </w:rPr>
        <w:t xml:space="preserve"> </w:t>
      </w:r>
      <w:r w:rsidR="0067022F">
        <w:rPr>
          <w:i/>
          <w:sz w:val="28"/>
          <w:szCs w:val="28"/>
        </w:rPr>
        <w:t>(ответы детей)</w:t>
      </w:r>
    </w:p>
    <w:p w:rsidR="00157258" w:rsidRDefault="00157258" w:rsidP="00F74D2A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Ну, вот сейчас мы это проверим!</w:t>
      </w:r>
    </w:p>
    <w:p w:rsidR="00157258" w:rsidRPr="00EF4301" w:rsidRDefault="00157258" w:rsidP="0048722F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гадка: </w:t>
      </w:r>
      <w:r w:rsidRPr="00EF4301">
        <w:rPr>
          <w:i/>
          <w:sz w:val="28"/>
          <w:szCs w:val="28"/>
        </w:rPr>
        <w:t>В два ряда дома стоят,</w:t>
      </w:r>
    </w:p>
    <w:p w:rsidR="00157258" w:rsidRPr="00EF4301" w:rsidRDefault="00157258" w:rsidP="00157258">
      <w:pPr>
        <w:spacing w:after="0" w:line="240" w:lineRule="auto"/>
        <w:jc w:val="center"/>
        <w:rPr>
          <w:i/>
          <w:sz w:val="28"/>
          <w:szCs w:val="28"/>
        </w:rPr>
      </w:pPr>
      <w:r w:rsidRPr="00EF4301">
        <w:rPr>
          <w:i/>
          <w:sz w:val="28"/>
          <w:szCs w:val="28"/>
        </w:rPr>
        <w:t>десять, двадцать, сто подряд.</w:t>
      </w:r>
    </w:p>
    <w:p w:rsidR="00157258" w:rsidRPr="00EF4301" w:rsidRDefault="00157258" w:rsidP="00157258">
      <w:pPr>
        <w:spacing w:after="0" w:line="240" w:lineRule="auto"/>
        <w:jc w:val="center"/>
        <w:rPr>
          <w:i/>
          <w:sz w:val="28"/>
          <w:szCs w:val="28"/>
        </w:rPr>
      </w:pPr>
      <w:r w:rsidRPr="00EF4301">
        <w:rPr>
          <w:i/>
          <w:sz w:val="28"/>
          <w:szCs w:val="28"/>
        </w:rPr>
        <w:t>Квадратными глазами</w:t>
      </w:r>
    </w:p>
    <w:p w:rsidR="00DC3487" w:rsidRPr="00EF4301" w:rsidRDefault="00DC3487" w:rsidP="00157258">
      <w:pPr>
        <w:spacing w:after="0" w:line="240" w:lineRule="auto"/>
        <w:jc w:val="center"/>
        <w:rPr>
          <w:i/>
          <w:sz w:val="28"/>
          <w:szCs w:val="28"/>
        </w:rPr>
      </w:pPr>
      <w:r w:rsidRPr="00EF4301">
        <w:rPr>
          <w:i/>
          <w:sz w:val="28"/>
          <w:szCs w:val="28"/>
        </w:rPr>
        <w:t>Друг на друга глядят.</w:t>
      </w:r>
    </w:p>
    <w:p w:rsidR="00DC3487" w:rsidRDefault="00EF4301" w:rsidP="00EF4301">
      <w:pPr>
        <w:spacing w:after="0" w:line="240" w:lineRule="auto"/>
        <w:rPr>
          <w:i/>
          <w:sz w:val="28"/>
          <w:szCs w:val="28"/>
        </w:rPr>
      </w:pPr>
      <w:r w:rsidRPr="00EF4301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="00DC3487" w:rsidRPr="00EF4301">
        <w:rPr>
          <w:i/>
          <w:sz w:val="28"/>
          <w:szCs w:val="28"/>
        </w:rPr>
        <w:t>(улица)</w:t>
      </w:r>
    </w:p>
    <w:p w:rsidR="00EF4301" w:rsidRPr="00593C28" w:rsidRDefault="00EF4301" w:rsidP="00EF4301">
      <w:pPr>
        <w:spacing w:after="0" w:line="240" w:lineRule="auto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(Если дети затрудняются, подвести их подсказками к правильному ответу)</w:t>
      </w:r>
    </w:p>
    <w:p w:rsidR="00EF4301" w:rsidRDefault="00EF4301" w:rsidP="00EF4301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 w:rsidR="00A61B37">
        <w:rPr>
          <w:b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 то, что вы отгадали загадку, я вам покажу картину, которая называется «Улица города». Давайте её сейчас посмотрим.</w:t>
      </w:r>
    </w:p>
    <w:p w:rsidR="00EF4301" w:rsidRDefault="00EF4301" w:rsidP="00EF4301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опросы: </w:t>
      </w:r>
    </w:p>
    <w:p w:rsidR="00EF4301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К</w:t>
      </w:r>
      <w:r w:rsidR="00EF4301">
        <w:rPr>
          <w:sz w:val="28"/>
          <w:szCs w:val="28"/>
        </w:rPr>
        <w:t>ак вы думаете, что изображено на этой картине?</w:t>
      </w:r>
    </w:p>
    <w:p w:rsidR="00EF4301" w:rsidRPr="00A61B37" w:rsidRDefault="00EF4301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EF4301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F4301">
        <w:rPr>
          <w:sz w:val="28"/>
          <w:szCs w:val="28"/>
        </w:rPr>
        <w:t>- Да верно, улица города, а для чего предназначена улица?</w:t>
      </w:r>
    </w:p>
    <w:p w:rsidR="00EF4301" w:rsidRDefault="00EF4301" w:rsidP="00EF4301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  (поправлять неправильные ответы)</w:t>
      </w:r>
    </w:p>
    <w:p w:rsidR="00EF4301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F4301">
        <w:rPr>
          <w:sz w:val="28"/>
          <w:szCs w:val="28"/>
        </w:rPr>
        <w:t>- А на какие части разделена эта улица?</w:t>
      </w:r>
    </w:p>
    <w:p w:rsidR="00EF4301" w:rsidRPr="00A61B37" w:rsidRDefault="00EF4301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EF4301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F4301">
        <w:rPr>
          <w:sz w:val="28"/>
          <w:szCs w:val="28"/>
        </w:rPr>
        <w:t xml:space="preserve"> - А как можно назвать людей, которые идут по улице?</w:t>
      </w:r>
    </w:p>
    <w:p w:rsidR="00EF4301" w:rsidRPr="00A61B37" w:rsidRDefault="00EF4301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572F85">
        <w:rPr>
          <w:sz w:val="28"/>
          <w:szCs w:val="28"/>
        </w:rPr>
        <w:t xml:space="preserve">  </w:t>
      </w:r>
      <w:r w:rsidR="00572F85" w:rsidRPr="00A61B37">
        <w:rPr>
          <w:i/>
          <w:sz w:val="28"/>
          <w:szCs w:val="28"/>
        </w:rPr>
        <w:t>(поправлять неправильные ответы)</w:t>
      </w:r>
    </w:p>
    <w:p w:rsidR="00572F85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572F85">
        <w:rPr>
          <w:sz w:val="28"/>
          <w:szCs w:val="28"/>
        </w:rPr>
        <w:t xml:space="preserve"> - Как вы думаете, как пешеходы должны ходить по улицам города?</w:t>
      </w:r>
    </w:p>
    <w:p w:rsidR="00572F85" w:rsidRPr="00A61B37" w:rsidRDefault="00572F85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  </w:t>
      </w:r>
      <w:r w:rsidRPr="00A61B37">
        <w:rPr>
          <w:i/>
          <w:sz w:val="28"/>
          <w:szCs w:val="28"/>
        </w:rPr>
        <w:t>(воспитатель дополняет их ответы)</w:t>
      </w:r>
    </w:p>
    <w:p w:rsidR="00572F85" w:rsidRDefault="00572F85" w:rsidP="00EF43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B37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Где правильно пешеходы должны переходить проезжую часть?</w:t>
      </w:r>
    </w:p>
    <w:p w:rsidR="00572F85" w:rsidRPr="00A61B37" w:rsidRDefault="00572F85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 </w:t>
      </w:r>
      <w:r w:rsidR="00A61B37">
        <w:rPr>
          <w:i/>
          <w:sz w:val="28"/>
          <w:szCs w:val="28"/>
        </w:rPr>
        <w:t>(ответы детей)</w:t>
      </w:r>
    </w:p>
    <w:p w:rsidR="00572F85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572F85">
        <w:rPr>
          <w:sz w:val="28"/>
          <w:szCs w:val="28"/>
        </w:rPr>
        <w:t xml:space="preserve"> - Правильно, по переходу, а как узнать, где переход?</w:t>
      </w:r>
    </w:p>
    <w:p w:rsidR="00572F85" w:rsidRPr="00A61B37" w:rsidRDefault="00572F85" w:rsidP="00EF4301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</w:t>
      </w:r>
      <w:r w:rsidRPr="00A61B37">
        <w:rPr>
          <w:i/>
          <w:sz w:val="28"/>
          <w:szCs w:val="28"/>
        </w:rPr>
        <w:t>… (воспитатель помогает отвечать на этот вопрос)</w:t>
      </w:r>
    </w:p>
    <w:p w:rsidR="00572F85" w:rsidRDefault="00A61B37" w:rsidP="00EF430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572F85">
        <w:rPr>
          <w:sz w:val="28"/>
          <w:szCs w:val="28"/>
        </w:rPr>
        <w:t xml:space="preserve"> - Как вы думаете, для чего нужна «зебра»  и островок безопасности?</w:t>
      </w:r>
    </w:p>
    <w:p w:rsidR="00572F85" w:rsidRDefault="00572F85" w:rsidP="00EF4301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Мне сейчас хочется прочесть для вас стих, послушайте:</w:t>
      </w:r>
    </w:p>
    <w:p w:rsidR="00572F85" w:rsidRPr="00593C28" w:rsidRDefault="00572F8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По городу, по улице,</w:t>
      </w:r>
    </w:p>
    <w:p w:rsidR="00572F85" w:rsidRPr="00593C28" w:rsidRDefault="00572F8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Не ходят просто так:</w:t>
      </w:r>
    </w:p>
    <w:p w:rsidR="00572F85" w:rsidRPr="00593C28" w:rsidRDefault="00572F8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Когда не знаешь правила,</w:t>
      </w:r>
    </w:p>
    <w:p w:rsidR="00572F85" w:rsidRPr="00593C28" w:rsidRDefault="00931BC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Легко попасть впросак.</w:t>
      </w:r>
    </w:p>
    <w:p w:rsidR="00931BC5" w:rsidRPr="00593C28" w:rsidRDefault="00931BC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Всё время будь внимательным</w:t>
      </w:r>
    </w:p>
    <w:p w:rsidR="00931BC5" w:rsidRPr="00593C28" w:rsidRDefault="00931BC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И помни наперёд:</w:t>
      </w:r>
    </w:p>
    <w:p w:rsidR="00931BC5" w:rsidRPr="00593C28" w:rsidRDefault="00931BC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Свои имеют правила</w:t>
      </w:r>
    </w:p>
    <w:p w:rsidR="00931BC5" w:rsidRPr="00593C28" w:rsidRDefault="00931BC5" w:rsidP="00572F85">
      <w:pPr>
        <w:spacing w:after="0" w:line="240" w:lineRule="auto"/>
        <w:jc w:val="center"/>
        <w:rPr>
          <w:i/>
          <w:sz w:val="28"/>
          <w:szCs w:val="28"/>
        </w:rPr>
      </w:pPr>
      <w:r w:rsidRPr="00593C28">
        <w:rPr>
          <w:i/>
          <w:sz w:val="28"/>
          <w:szCs w:val="28"/>
        </w:rPr>
        <w:t>Шофёр и пешеход.</w:t>
      </w:r>
    </w:p>
    <w:p w:rsidR="00931BC5" w:rsidRDefault="00931BC5" w:rsidP="00931BC5">
      <w:pPr>
        <w:spacing w:after="0" w:line="240" w:lineRule="auto"/>
        <w:rPr>
          <w:sz w:val="28"/>
          <w:szCs w:val="28"/>
        </w:rPr>
      </w:pPr>
    </w:p>
    <w:p w:rsidR="00931BC5" w:rsidRPr="00A61B37" w:rsidRDefault="00931BC5" w:rsidP="00931BC5">
      <w:pPr>
        <w:spacing w:after="0" w:line="240" w:lineRule="auto"/>
        <w:rPr>
          <w:b/>
          <w:sz w:val="28"/>
          <w:szCs w:val="28"/>
        </w:rPr>
      </w:pPr>
      <w:r w:rsidRPr="00A61B37">
        <w:rPr>
          <w:b/>
          <w:sz w:val="28"/>
          <w:szCs w:val="28"/>
        </w:rPr>
        <w:t>2 ч.</w:t>
      </w:r>
    </w:p>
    <w:p w:rsidR="00931BC5" w:rsidRDefault="00931BC5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осле такого стихотворения мне хочется рассказать вам один случай, а вы послушайте и оцените поступок детей, правильно ли они поступили или нет?</w:t>
      </w:r>
    </w:p>
    <w:p w:rsidR="00931BC5" w:rsidRDefault="00931BC5" w:rsidP="00931BC5">
      <w:pPr>
        <w:spacing w:after="0" w:line="240" w:lineRule="auto"/>
        <w:rPr>
          <w:sz w:val="28"/>
          <w:szCs w:val="28"/>
        </w:rPr>
      </w:pPr>
    </w:p>
    <w:p w:rsidR="00931BC5" w:rsidRPr="00A61B37" w:rsidRDefault="00931BC5" w:rsidP="00931BC5">
      <w:pPr>
        <w:spacing w:after="0" w:line="240" w:lineRule="auto"/>
        <w:rPr>
          <w:i/>
          <w:sz w:val="28"/>
          <w:szCs w:val="28"/>
        </w:rPr>
      </w:pPr>
      <w:r w:rsidRPr="00A61B37">
        <w:rPr>
          <w:i/>
          <w:sz w:val="28"/>
          <w:szCs w:val="28"/>
        </w:rPr>
        <w:t>- Шли по улице по левой стороне тротуара четыре друга, они крепко держались за руки, и шумно разговаривали между собой, и заняли весь тротуар. А на встречу им шёл пешеход – взрослый мужчина. Так как тротуар был весь занят друзьями</w:t>
      </w:r>
      <w:r w:rsidR="00194ED1" w:rsidRPr="00A61B37">
        <w:rPr>
          <w:i/>
          <w:sz w:val="28"/>
          <w:szCs w:val="28"/>
        </w:rPr>
        <w:t>, он был вынужден сойти с тротуара на проезжую часть улицы, а на встречу, ему выскочила машина!!!</w:t>
      </w:r>
    </w:p>
    <w:p w:rsidR="00194ED1" w:rsidRDefault="00194ED1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к вы думаете, правильно ли повели себя друзья на тротуаре?</w:t>
      </w:r>
    </w:p>
    <w:p w:rsidR="00194ED1" w:rsidRPr="00A61B37" w:rsidRDefault="00194ED1" w:rsidP="00931BC5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194ED1" w:rsidRDefault="00194ED1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чему неправильно? Что могло случиться с мужчиной?</w:t>
      </w:r>
    </w:p>
    <w:p w:rsidR="00194ED1" w:rsidRPr="00A61B37" w:rsidRDefault="00194ED1" w:rsidP="00931BC5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194ED1" w:rsidRDefault="00194ED1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 w:rsidR="00A61B37">
        <w:rPr>
          <w:b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, ребята, вы совершенно правы, может произойти беда с мужчиной, машина может сбить пешехода</w:t>
      </w:r>
      <w:r w:rsidR="009F2A8A">
        <w:rPr>
          <w:sz w:val="28"/>
          <w:szCs w:val="28"/>
        </w:rPr>
        <w:t>,</w:t>
      </w:r>
      <w:r>
        <w:rPr>
          <w:sz w:val="28"/>
          <w:szCs w:val="28"/>
        </w:rPr>
        <w:t xml:space="preserve"> вышедшего на проезжую часть. Как вы думаете, кто в этом будет виноват? Друзья, мужчина, шофёр?</w:t>
      </w:r>
    </w:p>
    <w:p w:rsidR="00194ED1" w:rsidRPr="00A61B37" w:rsidRDefault="00194ED1" w:rsidP="00931BC5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194ED1" w:rsidRDefault="00194ED1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 w:rsidR="00A61B37">
        <w:rPr>
          <w:sz w:val="28"/>
          <w:szCs w:val="28"/>
        </w:rPr>
        <w:t xml:space="preserve"> - </w:t>
      </w:r>
      <w:r w:rsidRPr="00A6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, на тротуаре тоже нужно ходить правильно: </w:t>
      </w:r>
      <w:r w:rsidR="002F45CF">
        <w:rPr>
          <w:sz w:val="28"/>
          <w:szCs w:val="28"/>
        </w:rPr>
        <w:t xml:space="preserve">на тротуаре нельзя ходить по несколько человек, взявшись за руки. Да. Иначе можно занять весь тротуар, а встречным людям придётся спускаться на проезжую часть, а это опасно. Вежливый человек никогда не будет ругаться или толкаться на тротуаре, а уступит дорогу. Поэтому тротуар нужно поделить на правую и левую стороны. Пусть левая сторона всегда будет для встречного пешехода, </w:t>
      </w:r>
      <w:r w:rsidR="009F2A8A">
        <w:rPr>
          <w:sz w:val="28"/>
          <w:szCs w:val="28"/>
        </w:rPr>
        <w:t xml:space="preserve">вы </w:t>
      </w:r>
      <w:r w:rsidR="002F45CF">
        <w:rPr>
          <w:sz w:val="28"/>
          <w:szCs w:val="28"/>
        </w:rPr>
        <w:t>согласны?</w:t>
      </w:r>
    </w:p>
    <w:p w:rsidR="00E86CB0" w:rsidRPr="00A61B37" w:rsidRDefault="00E86CB0" w:rsidP="00931BC5">
      <w:pPr>
        <w:spacing w:after="0" w:line="240" w:lineRule="auto"/>
        <w:rPr>
          <w:i/>
          <w:sz w:val="28"/>
          <w:szCs w:val="28"/>
        </w:rPr>
      </w:pPr>
      <w:r w:rsidRPr="00A61B3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A61B37">
        <w:rPr>
          <w:sz w:val="28"/>
          <w:szCs w:val="28"/>
        </w:rPr>
        <w:t xml:space="preserve"> </w:t>
      </w:r>
      <w:r w:rsidR="00A61B37">
        <w:rPr>
          <w:i/>
          <w:sz w:val="28"/>
          <w:szCs w:val="28"/>
        </w:rPr>
        <w:t>(ответы детей)</w:t>
      </w:r>
    </w:p>
    <w:p w:rsidR="00E86CB0" w:rsidRDefault="00E86CB0" w:rsidP="00931BC5">
      <w:pPr>
        <w:spacing w:after="0" w:line="240" w:lineRule="auto"/>
        <w:rPr>
          <w:sz w:val="28"/>
          <w:szCs w:val="28"/>
        </w:rPr>
      </w:pPr>
      <w:r w:rsidRPr="00A61B37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Pr="00E86CB0">
        <w:rPr>
          <w:sz w:val="28"/>
          <w:szCs w:val="28"/>
        </w:rPr>
        <w:t>- Я очень рада, что вы</w:t>
      </w:r>
      <w:r>
        <w:rPr>
          <w:sz w:val="28"/>
          <w:szCs w:val="28"/>
        </w:rPr>
        <w:t xml:space="preserve"> со мной согласны. Потому-что у водителей на проезжей части также дорога разделена на левую и правую части. Получается каждый пешеход или автомобиль</w:t>
      </w:r>
      <w:r w:rsidR="009F2A8A">
        <w:rPr>
          <w:sz w:val="28"/>
          <w:szCs w:val="28"/>
        </w:rPr>
        <w:t>,</w:t>
      </w:r>
      <w:r>
        <w:rPr>
          <w:sz w:val="28"/>
          <w:szCs w:val="28"/>
        </w:rPr>
        <w:t xml:space="preserve"> в какую сторону он бы не ехал или шёл, всегда получается правая сторона.</w:t>
      </w:r>
    </w:p>
    <w:p w:rsidR="00E86CB0" w:rsidRDefault="00E86CB0" w:rsidP="00931BC5">
      <w:pPr>
        <w:spacing w:after="0" w:line="240" w:lineRule="auto"/>
        <w:rPr>
          <w:sz w:val="28"/>
          <w:szCs w:val="28"/>
        </w:rPr>
      </w:pPr>
    </w:p>
    <w:p w:rsidR="00E86CB0" w:rsidRPr="00F67DD6" w:rsidRDefault="00E86CB0" w:rsidP="00F67DD6">
      <w:pPr>
        <w:spacing w:after="0" w:line="240" w:lineRule="auto"/>
        <w:rPr>
          <w:b/>
          <w:sz w:val="28"/>
          <w:szCs w:val="28"/>
        </w:rPr>
      </w:pPr>
      <w:proofErr w:type="gramStart"/>
      <w:r w:rsidRPr="00A61B37">
        <w:rPr>
          <w:b/>
          <w:sz w:val="28"/>
          <w:szCs w:val="28"/>
        </w:rPr>
        <w:t>Физ</w:t>
      </w:r>
      <w:r w:rsidR="00FC0751">
        <w:rPr>
          <w:b/>
          <w:sz w:val="28"/>
          <w:szCs w:val="28"/>
        </w:rPr>
        <w:t>культ</w:t>
      </w:r>
      <w:r w:rsidRPr="00A61B37">
        <w:rPr>
          <w:b/>
          <w:sz w:val="28"/>
          <w:szCs w:val="28"/>
        </w:rPr>
        <w:t xml:space="preserve">минутка: </w:t>
      </w:r>
      <w:r w:rsidR="00F67DD6">
        <w:rPr>
          <w:b/>
          <w:sz w:val="28"/>
          <w:szCs w:val="28"/>
        </w:rPr>
        <w:t xml:space="preserve">  </w:t>
      </w:r>
      <w:proofErr w:type="gramEnd"/>
      <w:r w:rsidR="00F67DD6">
        <w:rPr>
          <w:b/>
          <w:sz w:val="28"/>
          <w:szCs w:val="28"/>
        </w:rPr>
        <w:t xml:space="preserve">                </w:t>
      </w:r>
      <w:r w:rsidR="009F2A8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ырастаем большими</w:t>
      </w:r>
      <w:r w:rsidR="009F2A8A">
        <w:rPr>
          <w:i/>
          <w:sz w:val="28"/>
          <w:szCs w:val="28"/>
        </w:rPr>
        <w:t xml:space="preserve">». </w:t>
      </w:r>
      <w:r>
        <w:rPr>
          <w:i/>
          <w:sz w:val="28"/>
          <w:szCs w:val="28"/>
        </w:rPr>
        <w:t>(с лентами)</w:t>
      </w:r>
    </w:p>
    <w:p w:rsidR="00E86CB0" w:rsidRDefault="00E86CB0" w:rsidP="00E86C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ы становимся всё выше,</w:t>
      </w:r>
    </w:p>
    <w:p w:rsidR="00E86CB0" w:rsidRDefault="00E86CB0" w:rsidP="00E86C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стаём руками крыши.</w:t>
      </w:r>
    </w:p>
    <w:p w:rsidR="00E86CB0" w:rsidRDefault="00E86CB0" w:rsidP="00E86C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</w:t>
      </w:r>
      <w:r w:rsidR="0098618E">
        <w:rPr>
          <w:i/>
          <w:sz w:val="28"/>
          <w:szCs w:val="28"/>
        </w:rPr>
        <w:t>носочках поднимись</w:t>
      </w:r>
    </w:p>
    <w:p w:rsidR="0098618E" w:rsidRDefault="0098618E" w:rsidP="00E86CB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до солнца дотянись.</w:t>
      </w:r>
      <w:r w:rsidR="009F2A8A">
        <w:rPr>
          <w:i/>
          <w:sz w:val="28"/>
          <w:szCs w:val="28"/>
        </w:rPr>
        <w:t xml:space="preserve">  (3-4 раза)</w:t>
      </w:r>
    </w:p>
    <w:p w:rsidR="0098618E" w:rsidRPr="00FC0751" w:rsidRDefault="0098618E" w:rsidP="00FC0751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FC0751">
        <w:rPr>
          <w:b/>
          <w:sz w:val="28"/>
          <w:szCs w:val="28"/>
        </w:rPr>
        <w:lastRenderedPageBreak/>
        <w:t>3ч.</w:t>
      </w:r>
    </w:p>
    <w:p w:rsidR="0098618E" w:rsidRDefault="0098618E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="00FC0751">
        <w:rPr>
          <w:i/>
          <w:sz w:val="28"/>
          <w:szCs w:val="28"/>
        </w:rPr>
        <w:t xml:space="preserve">- </w:t>
      </w:r>
      <w:r w:rsidR="00FC0751">
        <w:rPr>
          <w:sz w:val="28"/>
          <w:szCs w:val="28"/>
        </w:rPr>
        <w:t>А</w:t>
      </w:r>
      <w:r>
        <w:rPr>
          <w:sz w:val="28"/>
          <w:szCs w:val="28"/>
        </w:rPr>
        <w:t xml:space="preserve"> у меня для вас есть ещё одна загадка, если отгадаете, этот гость придёт к вам в гости.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На одной ноге стоит,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Тремя глазами он глядит.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 xml:space="preserve">По очереди ими мигает, 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как мигнёт – на улице порядок наведёт.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Что это такое?</w:t>
      </w:r>
    </w:p>
    <w:p w:rsidR="0098618E" w:rsidRPr="00FC0751" w:rsidRDefault="0098618E" w:rsidP="0098618E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(светофор)</w:t>
      </w:r>
    </w:p>
    <w:p w:rsidR="0098618E" w:rsidRDefault="0098618E" w:rsidP="0098618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выносит светофор большой напольный.</w:t>
      </w:r>
    </w:p>
    <w:p w:rsidR="0098618E" w:rsidRDefault="00FC0751" w:rsidP="0098618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98618E">
        <w:rPr>
          <w:sz w:val="28"/>
          <w:szCs w:val="28"/>
        </w:rPr>
        <w:t>- А как вы догадались, что это светофор?</w:t>
      </w:r>
    </w:p>
    <w:p w:rsidR="0098618E" w:rsidRDefault="0098618E" w:rsidP="00986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 каких глазах говорится в загадке</w:t>
      </w:r>
      <w:r w:rsidR="00A243ED">
        <w:rPr>
          <w:sz w:val="28"/>
          <w:szCs w:val="28"/>
        </w:rPr>
        <w:t>?</w:t>
      </w:r>
    </w:p>
    <w:p w:rsidR="00A243ED" w:rsidRPr="00FC0751" w:rsidRDefault="00A243ED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FC0751">
        <w:rPr>
          <w:sz w:val="28"/>
          <w:szCs w:val="28"/>
        </w:rPr>
        <w:t xml:space="preserve"> </w:t>
      </w:r>
      <w:r w:rsidR="00FC0751">
        <w:rPr>
          <w:i/>
          <w:sz w:val="28"/>
          <w:szCs w:val="28"/>
        </w:rPr>
        <w:t>(ответы детей)</w:t>
      </w:r>
    </w:p>
    <w:p w:rsidR="00A243ED" w:rsidRDefault="00A243ED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то можно сказать про красный глаз светофора?</w:t>
      </w:r>
    </w:p>
    <w:p w:rsidR="00A243ED" w:rsidRPr="00FC0751" w:rsidRDefault="00A243ED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FC0751">
        <w:rPr>
          <w:sz w:val="28"/>
          <w:szCs w:val="28"/>
        </w:rPr>
        <w:t xml:space="preserve"> </w:t>
      </w:r>
      <w:r w:rsidR="00FC0751">
        <w:rPr>
          <w:i/>
          <w:sz w:val="28"/>
          <w:szCs w:val="28"/>
        </w:rPr>
        <w:t>(ответы детей)</w:t>
      </w:r>
    </w:p>
    <w:p w:rsidR="00A243ED" w:rsidRDefault="00A243ED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о жёлтом, что знаете?</w:t>
      </w:r>
    </w:p>
    <w:p w:rsidR="00A243ED" w:rsidRPr="00FC0751" w:rsidRDefault="00A243ED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Дети:</w:t>
      </w:r>
      <w:r>
        <w:rPr>
          <w:sz w:val="28"/>
          <w:szCs w:val="28"/>
        </w:rPr>
        <w:t>…</w:t>
      </w:r>
      <w:r w:rsidR="00FC0751">
        <w:rPr>
          <w:sz w:val="28"/>
          <w:szCs w:val="28"/>
        </w:rPr>
        <w:t xml:space="preserve"> </w:t>
      </w:r>
      <w:r w:rsidR="00FC0751">
        <w:rPr>
          <w:i/>
          <w:sz w:val="28"/>
          <w:szCs w:val="28"/>
        </w:rPr>
        <w:t>(ответы детей)</w:t>
      </w:r>
    </w:p>
    <w:p w:rsidR="00A243ED" w:rsidRDefault="00A243ED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FC075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у, а если зелёный?        </w:t>
      </w:r>
      <w:r>
        <w:rPr>
          <w:i/>
          <w:sz w:val="28"/>
          <w:szCs w:val="28"/>
        </w:rPr>
        <w:t>(поиграть со светофором)</w:t>
      </w:r>
    </w:p>
    <w:p w:rsidR="00A243ED" w:rsidRPr="00FC0751" w:rsidRDefault="00A243ED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</w:t>
      </w:r>
      <w:r w:rsidR="00FC0751">
        <w:rPr>
          <w:sz w:val="28"/>
          <w:szCs w:val="28"/>
        </w:rPr>
        <w:t xml:space="preserve"> </w:t>
      </w:r>
      <w:r w:rsidR="00FC0751">
        <w:rPr>
          <w:i/>
          <w:sz w:val="28"/>
          <w:szCs w:val="28"/>
        </w:rPr>
        <w:t>(ответы детей)</w:t>
      </w:r>
    </w:p>
    <w:p w:rsidR="00A243ED" w:rsidRDefault="00A243ED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А кто знает, где всегда стоят светофоры в городе?</w:t>
      </w:r>
    </w:p>
    <w:p w:rsidR="00A243ED" w:rsidRDefault="00A243ED" w:rsidP="0098618E">
      <w:pPr>
        <w:spacing w:after="0" w:line="240" w:lineRule="auto"/>
        <w:rPr>
          <w:sz w:val="28"/>
          <w:szCs w:val="28"/>
        </w:rPr>
      </w:pPr>
      <w:proofErr w:type="gramStart"/>
      <w:r w:rsidRPr="00FC0751">
        <w:rPr>
          <w:b/>
          <w:sz w:val="28"/>
          <w:szCs w:val="28"/>
        </w:rPr>
        <w:t>Дети :</w:t>
      </w:r>
      <w:proofErr w:type="gramEnd"/>
      <w:r w:rsidRPr="00FC07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… </w:t>
      </w:r>
      <w:r w:rsidRPr="00A243ED">
        <w:rPr>
          <w:i/>
          <w:sz w:val="28"/>
          <w:szCs w:val="28"/>
        </w:rPr>
        <w:t>( дети отвечают, а если молчат воспитатель подводит к тому, что их ставят на перекрёстках дорог)</w:t>
      </w:r>
    </w:p>
    <w:p w:rsidR="00A243ED" w:rsidRDefault="00A243ED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Что такое перекрёсток, это то место, где пересекаются </w:t>
      </w:r>
      <w:r w:rsidR="00287BAF">
        <w:rPr>
          <w:sz w:val="28"/>
          <w:szCs w:val="28"/>
        </w:rPr>
        <w:t>2-е или несколько улиц. Для всякого человека и пешехода и шофёра перекрёсток самое сложное место. Около перекрёстков есть и переходы для пешеходов. Это место может оказаться неприятным, если забудешь, что по тротуарам ходят люди, а по проезжей части движутся машины. И движутся, причём, очень быстро.</w:t>
      </w:r>
    </w:p>
    <w:p w:rsidR="00287BAF" w:rsidRDefault="00287BAF" w:rsidP="00986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- Когда мы переходим по пешеходному переходу на зелёный свет дорогу, как нужно себя вести?</w:t>
      </w:r>
    </w:p>
    <w:p w:rsidR="00287BAF" w:rsidRDefault="00287BAF" w:rsidP="0098618E">
      <w:pPr>
        <w:spacing w:after="0" w:line="240" w:lineRule="auto"/>
        <w:rPr>
          <w:i/>
          <w:sz w:val="28"/>
          <w:szCs w:val="28"/>
        </w:rPr>
      </w:pPr>
      <w:r w:rsidRPr="00FC075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  </w:t>
      </w:r>
      <w:r>
        <w:rPr>
          <w:i/>
          <w:sz w:val="28"/>
          <w:szCs w:val="28"/>
        </w:rPr>
        <w:t>(воспитатель к тому, чтобы идти спокойным шагом, нельзя играть на дороге)</w:t>
      </w:r>
    </w:p>
    <w:p w:rsidR="003847A8" w:rsidRDefault="003847A8" w:rsidP="0098618E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FC0751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, чтобы не случилось беды на тротуаре, дороге и улицах города, необходимо каждому из нас быть чуткими, воспитанными, отзывчивыми, оказывать помощь друг другу если, что-то произошло, или позвать на помощь взрослого.</w:t>
      </w:r>
      <w:r w:rsidR="00857C2A">
        <w:rPr>
          <w:sz w:val="28"/>
          <w:szCs w:val="28"/>
        </w:rPr>
        <w:t xml:space="preserve"> </w:t>
      </w:r>
      <w:r>
        <w:rPr>
          <w:sz w:val="28"/>
          <w:szCs w:val="28"/>
        </w:rPr>
        <w:t>Есть ещё много, много правил поведения на улицах, дорогах города. О которых мы с вами ещё будем много раз говорить.</w:t>
      </w:r>
    </w:p>
    <w:p w:rsidR="003847A8" w:rsidRDefault="003847A8" w:rsidP="00986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амом деле все движения на улицах происходит по строгим правилам - пешеходов и правилам дорожного движения.</w:t>
      </w:r>
    </w:p>
    <w:p w:rsidR="003847A8" w:rsidRPr="00FC0751" w:rsidRDefault="003847A8" w:rsidP="008445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Чтобы улицей бурливой,</w:t>
      </w:r>
      <w:r w:rsidR="0048722F" w:rsidRPr="00FC0751">
        <w:rPr>
          <w:i/>
          <w:sz w:val="28"/>
          <w:szCs w:val="28"/>
        </w:rPr>
        <w:t xml:space="preserve"> </w:t>
      </w:r>
    </w:p>
    <w:p w:rsidR="003847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Шумной, звонкой, говорливой</w:t>
      </w:r>
    </w:p>
    <w:p w:rsidR="008445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 xml:space="preserve">И проехать и пройти – </w:t>
      </w:r>
    </w:p>
    <w:p w:rsidR="008445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Будь внимателен в пути!</w:t>
      </w:r>
    </w:p>
    <w:p w:rsidR="008445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Есть на каждом перекрёстке</w:t>
      </w:r>
    </w:p>
    <w:p w:rsidR="008445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Пешеходный переход,</w:t>
      </w:r>
    </w:p>
    <w:p w:rsidR="008445A8" w:rsidRPr="00FC0751" w:rsidRDefault="008445A8" w:rsidP="003847A8">
      <w:pPr>
        <w:spacing w:after="0" w:line="240" w:lineRule="auto"/>
        <w:jc w:val="center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>Перейти дорогу просто</w:t>
      </w:r>
    </w:p>
    <w:p w:rsidR="008445A8" w:rsidRPr="00FC0751" w:rsidRDefault="0048722F" w:rsidP="0048722F">
      <w:pPr>
        <w:spacing w:after="0" w:line="240" w:lineRule="auto"/>
        <w:rPr>
          <w:i/>
          <w:sz w:val="28"/>
          <w:szCs w:val="28"/>
        </w:rPr>
      </w:pPr>
      <w:r w:rsidRPr="00FC0751">
        <w:rPr>
          <w:i/>
          <w:sz w:val="28"/>
          <w:szCs w:val="28"/>
        </w:rPr>
        <w:t xml:space="preserve">                                                         </w:t>
      </w:r>
      <w:r w:rsidR="008445A8" w:rsidRPr="00FC0751">
        <w:rPr>
          <w:i/>
          <w:sz w:val="28"/>
          <w:szCs w:val="28"/>
        </w:rPr>
        <w:t xml:space="preserve">Здесь </w:t>
      </w:r>
      <w:r w:rsidRPr="00FC0751">
        <w:rPr>
          <w:i/>
          <w:sz w:val="28"/>
          <w:szCs w:val="28"/>
        </w:rPr>
        <w:t xml:space="preserve">без риска и хлопот.     (Я. </w:t>
      </w:r>
      <w:proofErr w:type="spellStart"/>
      <w:r w:rsidRPr="00FC0751">
        <w:rPr>
          <w:i/>
          <w:sz w:val="28"/>
          <w:szCs w:val="28"/>
        </w:rPr>
        <w:t>Пишумов</w:t>
      </w:r>
      <w:proofErr w:type="spellEnd"/>
      <w:r w:rsidRPr="00FC0751">
        <w:rPr>
          <w:i/>
          <w:sz w:val="28"/>
          <w:szCs w:val="28"/>
        </w:rPr>
        <w:t>)</w:t>
      </w:r>
    </w:p>
    <w:p w:rsidR="0048722F" w:rsidRDefault="0048722F" w:rsidP="003847A8">
      <w:pPr>
        <w:spacing w:after="0" w:line="240" w:lineRule="auto"/>
        <w:jc w:val="center"/>
        <w:rPr>
          <w:sz w:val="28"/>
          <w:szCs w:val="28"/>
        </w:rPr>
      </w:pPr>
    </w:p>
    <w:p w:rsidR="0048722F" w:rsidRPr="00FC0751" w:rsidRDefault="0048722F" w:rsidP="008445A8">
      <w:pPr>
        <w:spacing w:after="0" w:line="240" w:lineRule="auto"/>
        <w:rPr>
          <w:b/>
          <w:sz w:val="28"/>
          <w:szCs w:val="28"/>
        </w:rPr>
      </w:pPr>
      <w:r w:rsidRPr="00FC0751">
        <w:rPr>
          <w:b/>
          <w:sz w:val="28"/>
          <w:szCs w:val="28"/>
        </w:rPr>
        <w:t xml:space="preserve"> 4ч. </w:t>
      </w:r>
    </w:p>
    <w:p w:rsidR="008445A8" w:rsidRDefault="0048722F" w:rsidP="008445A8">
      <w:pPr>
        <w:spacing w:after="0" w:line="240" w:lineRule="auto"/>
        <w:rPr>
          <w:sz w:val="28"/>
          <w:szCs w:val="28"/>
        </w:rPr>
      </w:pPr>
      <w:r w:rsidRPr="00FC0751">
        <w:rPr>
          <w:b/>
          <w:sz w:val="28"/>
          <w:szCs w:val="28"/>
        </w:rPr>
        <w:t>Воспитатель:</w:t>
      </w:r>
      <w:r w:rsidR="00FC075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так</w:t>
      </w:r>
      <w:r w:rsidR="008445A8">
        <w:rPr>
          <w:sz w:val="28"/>
          <w:szCs w:val="28"/>
        </w:rPr>
        <w:t>, ребята, давайте с вами вспомним несколько правил поведения на улице, которые должны знать все пешеходы, и взрослые и дети, о которых мы сегодня уже говорили:</w:t>
      </w:r>
    </w:p>
    <w:p w:rsidR="008445A8" w:rsidRDefault="008445A8" w:rsidP="008445A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улицам нужно ходить спокойным шагом</w:t>
      </w:r>
    </w:p>
    <w:p w:rsidR="008445A8" w:rsidRDefault="008445A8" w:rsidP="008445A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ить только по тротуару и по правой стороне</w:t>
      </w:r>
    </w:p>
    <w:p w:rsidR="008445A8" w:rsidRDefault="008445A8" w:rsidP="008445A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ходить улицу нужно только при зелёном сигнале светофора и только по зебре</w:t>
      </w:r>
    </w:p>
    <w:p w:rsidR="008445A8" w:rsidRDefault="008445A8" w:rsidP="008445A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обходимо быть внимательным, чутким, отзывчивым, быть готовым оказать</w:t>
      </w:r>
      <w:r w:rsidR="00326170">
        <w:rPr>
          <w:sz w:val="28"/>
          <w:szCs w:val="28"/>
        </w:rPr>
        <w:t xml:space="preserve"> помощь друг другу или при необходимости позвать на помощь взрослых людей.</w:t>
      </w:r>
    </w:p>
    <w:p w:rsidR="00326170" w:rsidRDefault="00326170" w:rsidP="00326170">
      <w:pPr>
        <w:pStyle w:val="a3"/>
        <w:spacing w:after="0" w:line="240" w:lineRule="auto"/>
        <w:ind w:left="360"/>
        <w:rPr>
          <w:sz w:val="28"/>
          <w:szCs w:val="28"/>
        </w:rPr>
      </w:pPr>
      <w:proofErr w:type="gramStart"/>
      <w:r w:rsidRPr="00FC0751">
        <w:rPr>
          <w:b/>
          <w:sz w:val="28"/>
          <w:szCs w:val="28"/>
        </w:rPr>
        <w:t>Воспитатель:</w:t>
      </w:r>
      <w:r w:rsidR="00FC0751">
        <w:rPr>
          <w:sz w:val="28"/>
          <w:szCs w:val="28"/>
        </w:rPr>
        <w:t>-</w:t>
      </w:r>
      <w:proofErr w:type="gramEnd"/>
      <w:r w:rsidR="00FC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думаю, если мы все будем соблюдать эти правила, наша жизнь станет немного безопаснее, и даже</w:t>
      </w:r>
      <w:r w:rsidR="00984852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продлим себе жизнь.</w:t>
      </w:r>
    </w:p>
    <w:p w:rsidR="00326170" w:rsidRDefault="00326170" w:rsidP="00326170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326170" w:rsidRPr="008445A8" w:rsidRDefault="00326170" w:rsidP="00326170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теперь, можно поиграть всем вместе со светофором.</w:t>
      </w:r>
    </w:p>
    <w:p w:rsidR="00DC5B33" w:rsidRPr="00FC0751" w:rsidRDefault="00DC5B33" w:rsidP="00FC0751">
      <w:pPr>
        <w:rPr>
          <w:sz w:val="28"/>
          <w:szCs w:val="28"/>
        </w:rPr>
      </w:pPr>
    </w:p>
    <w:sectPr w:rsidR="00DC5B33" w:rsidRPr="00FC0751" w:rsidSect="00596B3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97E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44"/>
    <w:rsid w:val="001378E4"/>
    <w:rsid w:val="00157258"/>
    <w:rsid w:val="00194ED1"/>
    <w:rsid w:val="00287BAF"/>
    <w:rsid w:val="002F45CF"/>
    <w:rsid w:val="00326170"/>
    <w:rsid w:val="003847A8"/>
    <w:rsid w:val="003A68CF"/>
    <w:rsid w:val="00405F20"/>
    <w:rsid w:val="004161A4"/>
    <w:rsid w:val="0048722F"/>
    <w:rsid w:val="00501B07"/>
    <w:rsid w:val="00572F85"/>
    <w:rsid w:val="00593C28"/>
    <w:rsid w:val="00596B34"/>
    <w:rsid w:val="0067022F"/>
    <w:rsid w:val="006C38AF"/>
    <w:rsid w:val="007560FE"/>
    <w:rsid w:val="008445A8"/>
    <w:rsid w:val="00857C2A"/>
    <w:rsid w:val="00931BC5"/>
    <w:rsid w:val="00953C44"/>
    <w:rsid w:val="00984852"/>
    <w:rsid w:val="0098618E"/>
    <w:rsid w:val="009F2A8A"/>
    <w:rsid w:val="00A243ED"/>
    <w:rsid w:val="00A61B37"/>
    <w:rsid w:val="00DC3487"/>
    <w:rsid w:val="00DC5B33"/>
    <w:rsid w:val="00E86CB0"/>
    <w:rsid w:val="00ED3832"/>
    <w:rsid w:val="00EF4301"/>
    <w:rsid w:val="00F64AD9"/>
    <w:rsid w:val="00F67DD6"/>
    <w:rsid w:val="00F74D2A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425F1-7689-400C-A033-E663F61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1E0E-D69E-4578-A591-2B5C980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7</cp:revision>
  <dcterms:created xsi:type="dcterms:W3CDTF">2020-10-18T08:04:00Z</dcterms:created>
  <dcterms:modified xsi:type="dcterms:W3CDTF">2022-11-03T03:19:00Z</dcterms:modified>
</cp:coreProperties>
</file>